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F0" w:rsidRDefault="004230F0" w:rsidP="006F1EA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гу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, учитель начальных классов МОУ «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я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08E1" w:rsidRDefault="000E32AF" w:rsidP="006F1EA0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</w:t>
      </w:r>
      <w:r w:rsidR="0086022D">
        <w:rPr>
          <w:rFonts w:ascii="Times New Roman" w:hAnsi="Times New Roman" w:cs="Times New Roman"/>
          <w:b/>
          <w:sz w:val="28"/>
          <w:szCs w:val="28"/>
        </w:rPr>
        <w:t>е мероприятие « Как быть добрым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1222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4AE3">
        <w:rPr>
          <w:rFonts w:ascii="Times New Roman" w:hAnsi="Times New Roman" w:cs="Times New Roman"/>
          <w:b/>
          <w:sz w:val="28"/>
          <w:szCs w:val="28"/>
        </w:rPr>
        <w:t>Цель</w:t>
      </w:r>
      <w:r w:rsidR="00A81222" w:rsidRPr="005B4AE3">
        <w:rPr>
          <w:rFonts w:ascii="Times New Roman" w:hAnsi="Times New Roman" w:cs="Times New Roman"/>
          <w:b/>
          <w:sz w:val="28"/>
          <w:szCs w:val="28"/>
        </w:rPr>
        <w:t>:</w:t>
      </w:r>
      <w:r w:rsidR="00A81222">
        <w:rPr>
          <w:rFonts w:ascii="Times New Roman" w:hAnsi="Times New Roman" w:cs="Times New Roman"/>
          <w:sz w:val="28"/>
          <w:szCs w:val="28"/>
        </w:rPr>
        <w:t xml:space="preserve"> ф</w:t>
      </w:r>
      <w:r w:rsidRPr="00A81222">
        <w:rPr>
          <w:rFonts w:ascii="Times New Roman" w:hAnsi="Times New Roman" w:cs="Times New Roman"/>
          <w:sz w:val="28"/>
          <w:szCs w:val="28"/>
        </w:rPr>
        <w:t>ормирование ценностного отношения к нравственным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тегориям (добро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6F1EA0" w:rsidRPr="00A81222" w:rsidRDefault="006F1EA0" w:rsidP="006F1E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ть 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представление о добре, добрых поступках.</w:t>
      </w:r>
    </w:p>
    <w:p w:rsidR="006F1EA0" w:rsidRPr="00A81222" w:rsidRDefault="006F1EA0" w:rsidP="006F1E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работать в группе, навык сотрудничества, коммуникативные навыки.</w:t>
      </w:r>
    </w:p>
    <w:p w:rsidR="006F1EA0" w:rsidRPr="00A81222" w:rsidRDefault="006F1EA0" w:rsidP="006F1E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чувства доброты, чуткости, доброжелательности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методы:</w:t>
      </w:r>
    </w:p>
    <w:p w:rsidR="006F1EA0" w:rsidRPr="00A81222" w:rsidRDefault="006F1EA0" w:rsidP="006F1E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формирующего воздействия</w:t>
      </w:r>
    </w:p>
    <w:p w:rsidR="006F1EA0" w:rsidRPr="00A81222" w:rsidRDefault="006F1EA0" w:rsidP="006F1E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ый метод</w:t>
      </w:r>
    </w:p>
    <w:p w:rsidR="006F1EA0" w:rsidRPr="00A81222" w:rsidRDefault="006F1EA0" w:rsidP="006F1E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билизационно-побудительный</w:t>
      </w:r>
    </w:p>
    <w:p w:rsidR="00A81222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: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бота в парах, фронтальная и групповая работа.</w:t>
      </w:r>
    </w:p>
    <w:p w:rsidR="00A81222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й результат: 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внутренней потребности доброго отношения к окружающим и желания совершать добрые дела.</w:t>
      </w:r>
    </w:p>
    <w:p w:rsidR="005F5CC2" w:rsidRDefault="005F5CC2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 w:rsidR="00763EC4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нограмма </w:t>
      </w:r>
      <w:r w:rsidR="003E1C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сни «Если с другом вышел в путь» муз. Е. </w:t>
      </w:r>
      <w:proofErr w:type="spellStart"/>
      <w:r w:rsidR="003E1C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яцковского</w:t>
      </w:r>
      <w:proofErr w:type="spellEnd"/>
      <w:r w:rsidR="003E1C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 «Дорога к доброте»,</w:t>
      </w:r>
      <w:r w:rsidR="003E1C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гнальные карточки.</w:t>
      </w:r>
    </w:p>
    <w:p w:rsidR="00A81222" w:rsidRPr="00A81222" w:rsidRDefault="003E1C1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1C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варительная подготовка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даёт детям стихи, которые надо выучить наизусть.</w:t>
      </w:r>
    </w:p>
    <w:p w:rsidR="00D05155" w:rsidRDefault="00D05155" w:rsidP="001A58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A81222" w:rsidRPr="005B4AE3" w:rsidRDefault="006F1EA0" w:rsidP="005B4AE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мероприятия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рганизационный момент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выходят парами под музыку "Если с другом вышел в путь"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стал новый день, я улыбнусь вам, и вы улыбнитесь друг другу, улыбнитесь нашим гостям, посмотрите, сколько у нас гостей! Усаживайтесь все на свои места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как хорошо, что сегодня здесь все вместе. Мы спокойны и добры, приветливы и ласковы. Мы все здоровы. А сейчас соедините ладошки и повторяйте за мной: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желаю тебе добра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желаем добра друг другу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ли тебе будет трудно, я помогу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ебята, сегодня мы поговорим с вами о важном качестве человека. Сейчас внимательно послушайте рассуждения ребят и догадайтесь, о каком качестве идёт речь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догадался, о чём говорят дети?</w:t>
      </w:r>
    </w:p>
    <w:p w:rsidR="006F1EA0" w:rsidRPr="00A81222" w:rsidRDefault="00A81222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</w:t>
      </w:r>
      <w:r w:rsidR="006F1EA0"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йд 1</w:t>
      </w:r>
    </w:p>
    <w:p w:rsidR="006F1EA0" w:rsidRPr="00A81222" w:rsidRDefault="005F5CC2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Тема нашего мероприятия </w:t>
      </w:r>
      <w:r w:rsidR="0086022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"Как быть добрым</w:t>
      </w:r>
      <w:r w:rsidR="006F1EA0" w:rsidRPr="00A812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"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едлагаю поговорить о добре, о добрых словах, о добром отношении друг к другу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понимаете, что такое доброта?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та - дружеское расположение к людям, отзывчивость, сочувствие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 - нежность, забота, внимание, ласка, радость, дружба, любовь. То есть то, что хорошо, полезно, приятно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человек - готовый помочь людям, отзывчивый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2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равляемся по дороге к доброте. Посмотрите, какая длинная у нас дорожка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кто мне назовёт противоположное по смыслу слово к слову добро? (зло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понимаете это слово?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о - предательство, зависть, жадность, ложь, злоречие, жажда мести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вы думаете, какому человеку легче живётся и почему?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лой человек часто злится, завидует кому-то, обижается, он плохо спит, ест, может заболеть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 доброго человека и слова, и дела добрые. А может ли в одном человеке уживаться и добро и зло? Нет! Не может! Как не может быть одновременно в одном кувшине сладкая и горькая вода. Каждый кувшин изливает то, что содержит. Если сердце наполнено добром, то изливает добро, и наоборот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вот мы идём с вами по дороге к доброте. Как вы думаете, если бы у нас была страна доброты, как бы она выглядела? (мысли детей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3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в этой стране живёт фея доброты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можно ли судить о человеке по его внешности? Нет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умяное красивое, но твёрдое и гнилое внутри яблоко, ваза - начищ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а до блеска, но внутри грязно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та нужн</w:t>
      </w:r>
      <w:r w:rsidR="005F5CC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сем людям, 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ь побольше 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х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</w:t>
      </w:r>
      <w:r w:rsidR="005F5CC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.</w:t>
      </w:r>
      <w:r w:rsidR="005F5CC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оворят не зря при встрече 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Добрый день" и "Добрый ве</w:t>
      </w:r>
      <w:r w:rsidR="005F5CC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".</w:t>
      </w:r>
      <w:r w:rsidR="005F5CC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не зря ведь есть у нас  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желанья "В </w:t>
      </w:r>
      <w:r w:rsidR="005F5CC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час" </w:t>
      </w:r>
      <w:r w:rsidR="005F5CC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оброта - от века  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шенье человека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="00A81222"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жмурили глаза. Я досчитаю до пяти, вы откроете глазки и посмотрите друг на друга с удивлением 1,2,3,4,5. А теперь ещё раз, но посмотреть друг на друга надо с радостью, добрыми глазами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лайд 4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я доброты хочет спросить у вас, знаете ли вы добрые, ве</w:t>
      </w:r>
      <w:r w:rsid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ливые слова? (дети говорят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5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феи в парке растёт дерево вежливости, но на нём нет никаких слов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внимательно послушайте меня и в конце подскажите потерянное слово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ает даже л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яная глыба от слова тёплого 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пасибо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глянет солнышко, спрячет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тень. Если с улыбкой сказать</w:t>
      </w:r>
      <w:r w:rsid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брый день)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 вежливый и грамотный говорит, встречаясь, (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дравствуйте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ама нас б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ит за шалости, мы ей говорим</w:t>
      </w:r>
      <w:r w:rsid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сти, пожалуйста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ходя, 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рнись на</w:t>
      </w:r>
      <w:r w:rsid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щанье  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ы должен</w:t>
      </w:r>
      <w:proofErr w:type="gramEnd"/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ать</w:t>
      </w:r>
      <w:r w:rsid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 свиданья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знать как дважды два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 волшебные слова, 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ень, пожалуй, раз до ста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ворить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жалуйста!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оиграем в игру "Будь внимательным".</w:t>
      </w: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слышали волшебное слово, то выполняете просьбу, если нет - то не выполняете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ьте, пожалуйста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нимите руки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нимите, пожалуйста, руки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ьте добры опустите руки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нимите, пожалуйста, правую руку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пустите, пожалуйста, правую руку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хлопайте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ьте добры, хлопните 3 раза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ихонько сядьте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ихонько сядьте, пожалуйста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! Молодцы!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на нашей дорожке доброты нам встретились не только добрые слова, но и поступки людей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6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 могут быть поступки людей?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только слова должны быть у нас добрыми, но и поступки такими, чтобы за них не приходилось краснеть ни вам, ни родителям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Игра "Стоп - красный свет" (сигнальные круги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 знаете, что, когда горит красный свет светофора, идти опасно. Вот и по отношению к людям надо помнить о таком сигнале. Я буду рассказывать вам маленькие эпизоды, как только вы заметите неэтичное, невежливое 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ведение - поднимите красную сигнальную карточку, если одобряете - поднимите зеленую карточку. Карточки у вас на столе.</w:t>
      </w:r>
    </w:p>
    <w:p w:rsidR="006F1EA0" w:rsidRPr="00A81222" w:rsidRDefault="006F1EA0" w:rsidP="006F1E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мальчика о чем-то увлеченно спорили в автобусе и так громко, что все стали на них оглядываться. 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расная.)</w:t>
      </w:r>
    </w:p>
    <w:p w:rsidR="006F1EA0" w:rsidRPr="00A81222" w:rsidRDefault="006F1EA0" w:rsidP="006F1E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емене у двери буфета два мальчика, обогнав девочку и отстранив ее, первыми вбежали в буфет. 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расная.)</w:t>
      </w:r>
    </w:p>
    <w:p w:rsidR="006F1EA0" w:rsidRPr="00A81222" w:rsidRDefault="006F1EA0" w:rsidP="006F1E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 девочки в столовой "хлюпают" носами, болтают за столом во время еды. 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расная.)</w:t>
      </w:r>
    </w:p>
    <w:p w:rsidR="006F1EA0" w:rsidRPr="00A81222" w:rsidRDefault="006F1EA0" w:rsidP="006F1E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шки нашего двора отнимают мороженое у малышей, дергают за хвост собак и кошек, бросают камни в птиц. 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расная.)</w:t>
      </w:r>
    </w:p>
    <w:p w:rsidR="006F1EA0" w:rsidRPr="00A81222" w:rsidRDefault="006F1EA0" w:rsidP="006F1E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утрам убираем свою постель. 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еленая.)</w:t>
      </w:r>
    </w:p>
    <w:p w:rsidR="006F1EA0" w:rsidRPr="00A81222" w:rsidRDefault="006F1EA0" w:rsidP="006F1E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игры убираем в положенное место игрушки, книжки, цветные карандаши. 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еленая.)</w:t>
      </w:r>
    </w:p>
    <w:p w:rsidR="006F1EA0" w:rsidRPr="00A81222" w:rsidRDefault="006F1EA0" w:rsidP="006F1E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е возьмут все-все домашние дела на себя, а мальчишкам и девчонкам будет весело жить-поживать на белом свете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расная.)</w:t>
      </w:r>
    </w:p>
    <w:p w:rsidR="006F1EA0" w:rsidRPr="00A81222" w:rsidRDefault="006F1EA0" w:rsidP="006F1E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я за что-либо обиделся на своего друга, постараюсь поскорей забыть и простить ему свою обиду. 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еленая.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7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с вами шагаем по дороге к доброте. Ребята, а какими качествами должен обладать человек, чтобы отправиться в путь вместе с нами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(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Игра "Одень солнышко" </w:t>
      </w:r>
      <w:r w:rsidRPr="00A812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работа в парах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надо подобрать к солнышку только хорошие лучики, т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е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ша задача, выбрать те качества, которыми должен обладать настоящий друг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8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мните, что прошлая неделя была объявлена неделёй добра? Какие добрые дела вы сделали? (ответы детей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9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работа в группах) Задание: собрать пословицы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не одежда красит человека: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добро сделанное в тайне:</w:t>
      </w:r>
    </w:p>
    <w:p w:rsidR="006F1EA0" w:rsidRPr="00A81222" w:rsidRDefault="005F5CC2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не имей сто рублей: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и солнышке тепло: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а </w:t>
      </w:r>
      <w:r w:rsidR="005F5CC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называется ваша группа 2 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? (Дружба)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</w:t>
      </w:r>
      <w:r w:rsidR="00763EC4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ится слово дружба к 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е </w:t>
      </w:r>
      <w:r w:rsidR="00763EC4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го мероприятия?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еник читает стихотворение "Монолог</w:t>
      </w:r>
      <w:r w:rsidR="005F5CC2"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A812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о дружбе"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дружба, каждый знает?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жет быть, и спрашивать смешно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 а все же, что обозначает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слово? Значит что оно?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ужба - это если друг твой болен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ожет в школу приходить, - 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вещать его по доброй воле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кольные уроки приносить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рпеливо объяснять заданья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себя взять часть его забот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давать ему свое вниманье - 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ни, недели, месяц или год: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друг твой что-то, к сожаленью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лохо сделал или же сказал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до честно, прямо, без сомненья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ду высказать в глаза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жет быть, понять он все не сможет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жет быть, обидится он вдруг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равно сказать ты правду должен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ь на то и нужен лучший друг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ба в радости и дружба в горе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г последнее всегда отдаст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г не тот, кто льстит, а тот, кто спорит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т, кто не обманет, не предаст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ба никогда границ не знает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т преград для дружбы никаких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0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ребята, могут ли руки помочь подружиться?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1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мы прошагали с вами по дороге к 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те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пали в замечательный город "Добрый" и жительница этого города даёт вам волшебные советы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 честным, смелым, добрым будь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сплетничай, не жалуйся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лшебных слов не позабудь -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асибо и пожалуйста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ь простым и справедливым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ь всегда правдив и прям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ь всегда трудолюбивым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имательным к друзьям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2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вот мы и подошли к нашему домику доброты. Давайте поселим в этот домик частичку своей доброты. У вас на парте сердечки. Выходите к доске и поселите добрые сердечки в домик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3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строятся у доски и рассказывают стихи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й ученик: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брым быть совсем, совсем непросто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зависит доброта от роста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зависит доброта от цвета, 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ота - не пряник, не конфета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й ученик: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м быть совсем, совсем непросто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зависит доброта от роста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ота приносит людям радость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амен не требует награды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-й ученик: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надо, надо добрым быть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беде друг друга не забыть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авертится Земля быстрей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будем мы с тобой добрей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-й ученик: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умеют плакать и смеяться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казывать, молить и заклинать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словно сердце, кровью обливаться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равнодушно холодом дышать. 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х, как нам добрые слова нужны!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раз мы убеждались с вами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может, не слова - дела важны?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ми, а дела - делами.</w:t>
      </w:r>
    </w:p>
    <w:p w:rsidR="006F1EA0" w:rsidRPr="00A81222" w:rsidRDefault="006F1EA0" w:rsidP="006F1E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</w:t>
      </w:r>
    </w:p>
    <w:p w:rsidR="00A81222" w:rsidRPr="00A81222" w:rsidRDefault="006F1EA0" w:rsidP="005F5C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тем, как нам расстаться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йти всем по домам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чется нам попрощаться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желав при этом вам: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добрыми вы были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 волшебных не забыли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добрыми словами</w:t>
      </w:r>
      <w:proofErr w:type="gramStart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</w:t>
      </w:r>
      <w:proofErr w:type="gramEnd"/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рили вы с друзьями.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стаёмся мы сейчас,</w:t>
      </w: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обрый путь вам! В д</w:t>
      </w:r>
      <w:r w:rsidR="005F5CC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ый час</w:t>
      </w:r>
      <w:r w:rsidR="00A81222"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A81222" w:rsidRPr="00A81222" w:rsidRDefault="00A81222" w:rsidP="005F5C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1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 «Дорога к доброте»</w:t>
      </w:r>
    </w:p>
    <w:p w:rsidR="00A81222" w:rsidRPr="00A81222" w:rsidRDefault="00A81222" w:rsidP="005F5C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1BD1" w:rsidRPr="005B4AE3" w:rsidRDefault="00D61BD1">
      <w:pPr>
        <w:rPr>
          <w:rFonts w:ascii="Times New Roman" w:hAnsi="Times New Roman" w:cs="Times New Roman"/>
          <w:sz w:val="28"/>
          <w:szCs w:val="28"/>
        </w:rPr>
      </w:pPr>
      <w:r w:rsidRPr="005B4AE3">
        <w:rPr>
          <w:rFonts w:ascii="Times New Roman" w:hAnsi="Times New Roman" w:cs="Times New Roman"/>
          <w:sz w:val="28"/>
          <w:szCs w:val="28"/>
        </w:rPr>
        <w:t>слайд 1                                                                     слайд 2</w:t>
      </w:r>
    </w:p>
    <w:p w:rsidR="00D61BD1" w:rsidRPr="00A81222" w:rsidRDefault="00D61BD1">
      <w:pPr>
        <w:rPr>
          <w:rFonts w:ascii="Times New Roman" w:hAnsi="Times New Roman" w:cs="Times New Roman"/>
        </w:rPr>
      </w:pPr>
      <w:r w:rsidRPr="00A812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9825" cy="180736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10" cy="18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13000" cy="18097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BD1" w:rsidRPr="005B4AE3" w:rsidRDefault="00D61BD1">
      <w:pPr>
        <w:rPr>
          <w:rFonts w:ascii="Times New Roman" w:hAnsi="Times New Roman" w:cs="Times New Roman"/>
          <w:sz w:val="28"/>
          <w:szCs w:val="28"/>
        </w:rPr>
      </w:pPr>
      <w:r w:rsidRPr="005B4AE3">
        <w:rPr>
          <w:rFonts w:ascii="Times New Roman" w:hAnsi="Times New Roman" w:cs="Times New Roman"/>
          <w:sz w:val="28"/>
          <w:szCs w:val="28"/>
        </w:rPr>
        <w:t>слайд 3                                                                   слайд 4</w:t>
      </w:r>
    </w:p>
    <w:p w:rsidR="00D61BD1" w:rsidRPr="00A81222" w:rsidRDefault="00D61BD1">
      <w:pPr>
        <w:rPr>
          <w:rFonts w:ascii="Times New Roman" w:hAnsi="Times New Roman" w:cs="Times New Roman"/>
        </w:rPr>
      </w:pP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9825" cy="18073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9825" cy="180736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D1" w:rsidRPr="005B4AE3" w:rsidRDefault="00D61BD1">
      <w:pPr>
        <w:rPr>
          <w:rFonts w:ascii="Times New Roman" w:hAnsi="Times New Roman" w:cs="Times New Roman"/>
          <w:sz w:val="28"/>
          <w:szCs w:val="28"/>
        </w:rPr>
      </w:pPr>
      <w:r w:rsidRPr="005B4AE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F5CC2" w:rsidRPr="005B4AE3">
        <w:rPr>
          <w:rFonts w:ascii="Times New Roman" w:hAnsi="Times New Roman" w:cs="Times New Roman"/>
          <w:sz w:val="28"/>
          <w:szCs w:val="28"/>
        </w:rPr>
        <w:t>5</w:t>
      </w:r>
      <w:r w:rsidRPr="005B4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лайд</w:t>
      </w:r>
      <w:r w:rsidR="005F5CC2" w:rsidRPr="005B4AE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F5CC2" w:rsidRPr="00A81222" w:rsidRDefault="00D61BD1">
      <w:pPr>
        <w:rPr>
          <w:rFonts w:ascii="Times New Roman" w:hAnsi="Times New Roman" w:cs="Times New Roman"/>
        </w:rPr>
      </w:pP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9825" cy="180736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9825" cy="180736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D1" w:rsidRPr="005B4AE3" w:rsidRDefault="00D61BD1">
      <w:pPr>
        <w:rPr>
          <w:rFonts w:ascii="Times New Roman" w:hAnsi="Times New Roman" w:cs="Times New Roman"/>
          <w:sz w:val="28"/>
          <w:szCs w:val="28"/>
        </w:rPr>
      </w:pPr>
      <w:r w:rsidRPr="005B4AE3">
        <w:rPr>
          <w:rFonts w:ascii="Times New Roman" w:hAnsi="Times New Roman" w:cs="Times New Roman"/>
          <w:sz w:val="28"/>
          <w:szCs w:val="28"/>
        </w:rPr>
        <w:t xml:space="preserve">слайд  </w:t>
      </w:r>
      <w:r w:rsidR="005F5CC2" w:rsidRPr="005B4AE3">
        <w:rPr>
          <w:rFonts w:ascii="Times New Roman" w:hAnsi="Times New Roman" w:cs="Times New Roman"/>
          <w:sz w:val="28"/>
          <w:szCs w:val="28"/>
        </w:rPr>
        <w:t>7</w:t>
      </w:r>
      <w:r w:rsidRPr="005B4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лайд</w:t>
      </w:r>
      <w:r w:rsidR="005F5CC2" w:rsidRPr="005B4AE3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D61BD1" w:rsidRPr="00A81222" w:rsidRDefault="00D61BD1">
      <w:pPr>
        <w:rPr>
          <w:rFonts w:ascii="Times New Roman" w:hAnsi="Times New Roman" w:cs="Times New Roman"/>
        </w:rPr>
      </w:pP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74900" cy="178117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71725" cy="17787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D1" w:rsidRPr="005B4AE3" w:rsidRDefault="00D61BD1">
      <w:pPr>
        <w:rPr>
          <w:rFonts w:ascii="Times New Roman" w:hAnsi="Times New Roman" w:cs="Times New Roman"/>
          <w:sz w:val="28"/>
          <w:szCs w:val="28"/>
        </w:rPr>
      </w:pPr>
      <w:r w:rsidRPr="005B4AE3">
        <w:rPr>
          <w:rFonts w:ascii="Times New Roman" w:hAnsi="Times New Roman" w:cs="Times New Roman"/>
          <w:sz w:val="28"/>
          <w:szCs w:val="28"/>
        </w:rPr>
        <w:t>слайд</w:t>
      </w:r>
      <w:r w:rsidR="005F5CC2" w:rsidRPr="005B4AE3">
        <w:rPr>
          <w:rFonts w:ascii="Times New Roman" w:hAnsi="Times New Roman" w:cs="Times New Roman"/>
          <w:sz w:val="28"/>
          <w:szCs w:val="28"/>
        </w:rPr>
        <w:t xml:space="preserve">     9</w:t>
      </w:r>
      <w:r w:rsidRPr="005B4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лайд</w:t>
      </w:r>
      <w:r w:rsidR="005F5CC2" w:rsidRPr="005B4AE3">
        <w:rPr>
          <w:rFonts w:ascii="Times New Roman" w:hAnsi="Times New Roman" w:cs="Times New Roman"/>
          <w:sz w:val="28"/>
          <w:szCs w:val="28"/>
        </w:rPr>
        <w:t xml:space="preserve">  10</w:t>
      </w:r>
    </w:p>
    <w:p w:rsidR="00D61BD1" w:rsidRPr="00A81222" w:rsidRDefault="00D61BD1">
      <w:pPr>
        <w:rPr>
          <w:rFonts w:ascii="Times New Roman" w:hAnsi="Times New Roman" w:cs="Times New Roman"/>
        </w:rPr>
      </w:pPr>
      <w:r w:rsidRPr="00A812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24100" cy="1743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24100" cy="1743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D1" w:rsidRPr="005B4AE3" w:rsidRDefault="005F5CC2">
      <w:pPr>
        <w:rPr>
          <w:rFonts w:ascii="Times New Roman" w:hAnsi="Times New Roman" w:cs="Times New Roman"/>
          <w:sz w:val="28"/>
          <w:szCs w:val="28"/>
        </w:rPr>
      </w:pPr>
      <w:r w:rsidRPr="005B4AE3">
        <w:rPr>
          <w:rFonts w:ascii="Times New Roman" w:hAnsi="Times New Roman" w:cs="Times New Roman"/>
          <w:sz w:val="28"/>
          <w:szCs w:val="28"/>
        </w:rPr>
        <w:t>слайд    11                                                                 слайд  12</w:t>
      </w:r>
    </w:p>
    <w:p w:rsidR="00D61BD1" w:rsidRPr="00A81222" w:rsidRDefault="00D61BD1">
      <w:pPr>
        <w:rPr>
          <w:rFonts w:ascii="Times New Roman" w:hAnsi="Times New Roman" w:cs="Times New Roman"/>
        </w:rPr>
      </w:pP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24100" cy="1743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11400" cy="1733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D1" w:rsidRPr="005B4AE3" w:rsidRDefault="005F5CC2">
      <w:pPr>
        <w:rPr>
          <w:rFonts w:ascii="Times New Roman" w:hAnsi="Times New Roman" w:cs="Times New Roman"/>
          <w:sz w:val="28"/>
          <w:szCs w:val="28"/>
        </w:rPr>
      </w:pPr>
      <w:r w:rsidRPr="005B4AE3">
        <w:rPr>
          <w:rFonts w:ascii="Times New Roman" w:hAnsi="Times New Roman" w:cs="Times New Roman"/>
          <w:sz w:val="28"/>
          <w:szCs w:val="28"/>
        </w:rPr>
        <w:t>слайд 13</w:t>
      </w:r>
    </w:p>
    <w:p w:rsidR="00D61BD1" w:rsidRDefault="00D61BD1">
      <w:pPr>
        <w:rPr>
          <w:rFonts w:ascii="Times New Roman" w:hAnsi="Times New Roman" w:cs="Times New Roman"/>
        </w:rPr>
      </w:pPr>
      <w:r w:rsidRPr="00A812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6475" cy="170735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29" w:rsidRDefault="00956F29" w:rsidP="004230F0">
      <w:pPr>
        <w:pStyle w:val="p1"/>
        <w:shd w:val="clear" w:color="auto" w:fill="FFFFFF"/>
        <w:jc w:val="both"/>
        <w:rPr>
          <w:rStyle w:val="s10"/>
          <w:b/>
          <w:bCs/>
          <w:i/>
          <w:iCs/>
          <w:color w:val="000000"/>
          <w:sz w:val="28"/>
          <w:szCs w:val="28"/>
          <w:u w:val="single"/>
        </w:rPr>
      </w:pPr>
    </w:p>
    <w:p w:rsidR="00956F29" w:rsidRDefault="00956F29" w:rsidP="00956F29">
      <w:pPr>
        <w:pStyle w:val="p1"/>
        <w:shd w:val="clear" w:color="auto" w:fill="FFFFFF"/>
        <w:ind w:firstLine="708"/>
        <w:jc w:val="both"/>
        <w:rPr>
          <w:rStyle w:val="s10"/>
          <w:b/>
          <w:bCs/>
          <w:i/>
          <w:iCs/>
          <w:color w:val="000000"/>
          <w:sz w:val="28"/>
          <w:szCs w:val="28"/>
          <w:u w:val="single"/>
        </w:rPr>
      </w:pPr>
      <w:r>
        <w:rPr>
          <w:rStyle w:val="s10"/>
          <w:b/>
          <w:bCs/>
          <w:i/>
          <w:iCs/>
          <w:color w:val="000000"/>
          <w:sz w:val="28"/>
          <w:szCs w:val="28"/>
          <w:u w:val="single"/>
        </w:rPr>
        <w:t>Используемая литература</w:t>
      </w:r>
    </w:p>
    <w:p w:rsidR="00956F29" w:rsidRDefault="00956F29" w:rsidP="00956F29">
      <w:pPr>
        <w:pStyle w:val="p1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56F29" w:rsidRDefault="00956F29" w:rsidP="00956F29">
      <w:pPr>
        <w:pStyle w:val="p7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 xml:space="preserve">А. Лопатина, М. </w:t>
      </w:r>
      <w:proofErr w:type="spellStart"/>
      <w:r>
        <w:rPr>
          <w:rStyle w:val="s2"/>
          <w:b/>
          <w:bCs/>
          <w:color w:val="000000"/>
          <w:sz w:val="28"/>
          <w:szCs w:val="28"/>
        </w:rPr>
        <w:t>Скребцова</w:t>
      </w:r>
      <w:proofErr w:type="spellEnd"/>
    </w:p>
    <w:p w:rsidR="00956F29" w:rsidRDefault="00956F29" w:rsidP="00956F29">
      <w:pPr>
        <w:pStyle w:val="p8"/>
        <w:shd w:val="clear" w:color="auto" w:fill="FFFFFF"/>
        <w:spacing w:after="199" w:afterAutospacing="0"/>
        <w:ind w:left="580" w:right="4" w:hanging="556"/>
        <w:jc w:val="both"/>
        <w:rPr>
          <w:color w:val="000000"/>
          <w:sz w:val="28"/>
          <w:szCs w:val="28"/>
        </w:rPr>
      </w:pPr>
      <w:r w:rsidRPr="00956F29">
        <w:rPr>
          <w:color w:val="000000"/>
        </w:rPr>
        <w:t>НАЧАЛА МУДРОСТИ.</w:t>
      </w:r>
      <w:r>
        <w:rPr>
          <w:color w:val="000000"/>
          <w:sz w:val="28"/>
          <w:szCs w:val="28"/>
        </w:rPr>
        <w:t xml:space="preserve"> 50 уроков о добрых качествах: для занятий с детьми дошкольного и младшего школьного возраста / А. Лопатина, М. </w:t>
      </w:r>
      <w:proofErr w:type="spellStart"/>
      <w:r>
        <w:rPr>
          <w:color w:val="000000"/>
          <w:sz w:val="28"/>
          <w:szCs w:val="28"/>
        </w:rPr>
        <w:t>Скребцова</w:t>
      </w:r>
      <w:proofErr w:type="spellEnd"/>
      <w:r>
        <w:rPr>
          <w:color w:val="000000"/>
          <w:sz w:val="28"/>
          <w:szCs w:val="28"/>
        </w:rPr>
        <w:t xml:space="preserve">. - 3-е изд., исп. и доп. - М.: </w:t>
      </w:r>
      <w:proofErr w:type="spellStart"/>
      <w:r>
        <w:rPr>
          <w:color w:val="000000"/>
          <w:sz w:val="28"/>
          <w:szCs w:val="28"/>
        </w:rPr>
        <w:t>Амрита-Русь</w:t>
      </w:r>
      <w:proofErr w:type="spellEnd"/>
      <w:r>
        <w:rPr>
          <w:color w:val="000000"/>
          <w:sz w:val="28"/>
          <w:szCs w:val="28"/>
        </w:rPr>
        <w:t>, 2007. - 304 с. - (Серия «Образование и творчество»).</w:t>
      </w:r>
    </w:p>
    <w:p w:rsidR="00956F29" w:rsidRDefault="00956F29" w:rsidP="00956F29">
      <w:pPr>
        <w:pStyle w:val="p8"/>
        <w:shd w:val="clear" w:color="auto" w:fill="FFFFFF"/>
        <w:spacing w:after="199" w:afterAutospacing="0"/>
        <w:ind w:left="580" w:right="4" w:hanging="556"/>
        <w:jc w:val="both"/>
        <w:rPr>
          <w:color w:val="000000"/>
          <w:sz w:val="28"/>
          <w:szCs w:val="28"/>
        </w:rPr>
      </w:pPr>
    </w:p>
    <w:p w:rsidR="005B4AE3" w:rsidRDefault="00BE1658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874068" w:rsidRPr="00B568A5">
          <w:rPr>
            <w:rStyle w:val="a8"/>
            <w:rFonts w:ascii="Times New Roman" w:hAnsi="Times New Roman" w:cs="Times New Roman"/>
            <w:sz w:val="28"/>
            <w:szCs w:val="28"/>
          </w:rPr>
          <w:t>http://www.uchportal.ru/load/192-1-0-16491</w:t>
        </w:r>
      </w:hyperlink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Pr="00001A81" w:rsidRDefault="00874068" w:rsidP="008740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1A81">
        <w:rPr>
          <w:rFonts w:ascii="Times New Roman" w:hAnsi="Times New Roman" w:cs="Times New Roman"/>
          <w:b/>
          <w:sz w:val="28"/>
          <w:szCs w:val="28"/>
        </w:rPr>
        <w:t xml:space="preserve">    Министерство образования и науки Российской Федерации</w:t>
      </w:r>
      <w:r w:rsidRPr="00001A81">
        <w:rPr>
          <w:rFonts w:ascii="Times New Roman" w:hAnsi="Times New Roman" w:cs="Times New Roman"/>
          <w:b/>
          <w:sz w:val="28"/>
          <w:szCs w:val="28"/>
        </w:rPr>
        <w:br/>
      </w:r>
    </w:p>
    <w:p w:rsidR="00874068" w:rsidRPr="00001A81" w:rsidRDefault="00874068" w:rsidP="00874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A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01A81">
        <w:rPr>
          <w:rFonts w:ascii="Times New Roman" w:hAnsi="Times New Roman" w:cs="Times New Roman"/>
          <w:b/>
          <w:sz w:val="24"/>
          <w:szCs w:val="24"/>
        </w:rPr>
        <w:t xml:space="preserve">          ФЕДЕРАЛЬНОЕ ГОСУДАРСТВЕННОЕ БЮДЖЕТНОЕ</w:t>
      </w:r>
      <w:r w:rsidRPr="00001A8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ОБРАЗОВАТЕЛЬНОЕ УЧРЕЖДЕНИЕ </w:t>
      </w:r>
    </w:p>
    <w:p w:rsidR="00874068" w:rsidRPr="00001A81" w:rsidRDefault="00874068" w:rsidP="00874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A81">
        <w:rPr>
          <w:rFonts w:ascii="Times New Roman" w:hAnsi="Times New Roman" w:cs="Times New Roman"/>
          <w:b/>
          <w:sz w:val="24"/>
          <w:szCs w:val="24"/>
        </w:rPr>
        <w:t xml:space="preserve">                ВЫСШЕГО ПРОФЕССИОНАЛЬНОГО ОБРАЗОВАНИЯ</w:t>
      </w:r>
      <w:r w:rsidRPr="00001A81">
        <w:rPr>
          <w:rFonts w:ascii="Times New Roman" w:hAnsi="Times New Roman" w:cs="Times New Roman"/>
          <w:b/>
          <w:sz w:val="24"/>
          <w:szCs w:val="24"/>
        </w:rPr>
        <w:br/>
        <w:t xml:space="preserve">             «САРАТОВСКИЙ ГОСУДАРСТВЕННЫЙ УНИВЕРСИТЕТ </w:t>
      </w:r>
    </w:p>
    <w:p w:rsidR="00874068" w:rsidRPr="00001A81" w:rsidRDefault="00874068" w:rsidP="00874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A81">
        <w:rPr>
          <w:rFonts w:ascii="Times New Roman" w:hAnsi="Times New Roman" w:cs="Times New Roman"/>
          <w:b/>
          <w:sz w:val="24"/>
          <w:szCs w:val="24"/>
        </w:rPr>
        <w:t xml:space="preserve">                                 ИМЕНИ Н.Г.ЧЕРНЫШЕВСКОГО»</w:t>
      </w:r>
    </w:p>
    <w:p w:rsidR="00874068" w:rsidRPr="00BC50B1" w:rsidRDefault="00874068" w:rsidP="008740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068" w:rsidRDefault="00874068" w:rsidP="008740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74068" w:rsidRPr="00001A81" w:rsidRDefault="00874068" w:rsidP="008740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01A81">
        <w:rPr>
          <w:rFonts w:ascii="Times New Roman" w:hAnsi="Times New Roman" w:cs="Times New Roman"/>
          <w:b/>
          <w:sz w:val="28"/>
          <w:szCs w:val="28"/>
        </w:rPr>
        <w:t>Кафедра методологии образования</w:t>
      </w:r>
      <w:r w:rsidRPr="00001A81">
        <w:rPr>
          <w:rFonts w:ascii="Times New Roman" w:hAnsi="Times New Roman" w:cs="Times New Roman"/>
          <w:b/>
          <w:sz w:val="28"/>
          <w:szCs w:val="28"/>
        </w:rPr>
        <w:br/>
      </w:r>
    </w:p>
    <w:p w:rsidR="00874068" w:rsidRPr="00001A81" w:rsidRDefault="00874068" w:rsidP="008740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0B1">
        <w:rPr>
          <w:rFonts w:ascii="Times New Roman" w:hAnsi="Times New Roman" w:cs="Times New Roman"/>
          <w:sz w:val="32"/>
          <w:szCs w:val="32"/>
        </w:rPr>
        <w:lastRenderedPageBreak/>
        <w:t xml:space="preserve">               </w:t>
      </w:r>
      <w:r w:rsidRPr="00BC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4068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740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01A81">
        <w:rPr>
          <w:rFonts w:ascii="Times New Roman" w:hAnsi="Times New Roman" w:cs="Times New Roman"/>
          <w:sz w:val="28"/>
          <w:szCs w:val="28"/>
        </w:rPr>
        <w:t>Внеклассное мероприятие</w:t>
      </w:r>
    </w:p>
    <w:p w:rsidR="00874068" w:rsidRDefault="00874068" w:rsidP="008740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001A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4068">
        <w:rPr>
          <w:rFonts w:ascii="Times New Roman" w:hAnsi="Times New Roman" w:cs="Times New Roman"/>
          <w:b/>
          <w:sz w:val="28"/>
          <w:szCs w:val="28"/>
        </w:rPr>
        <w:t xml:space="preserve"> «Дорога к доброте»</w:t>
      </w:r>
    </w:p>
    <w:p w:rsidR="00874068" w:rsidRPr="00874068" w:rsidRDefault="00874068" w:rsidP="008740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(</w:t>
      </w:r>
      <w:r w:rsidRPr="00874068">
        <w:rPr>
          <w:rFonts w:ascii="Times New Roman" w:hAnsi="Times New Roman" w:cs="Times New Roman"/>
          <w:b/>
          <w:sz w:val="24"/>
          <w:szCs w:val="24"/>
        </w:rPr>
        <w:t>для детей 7-8 л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74068" w:rsidRPr="00874068" w:rsidRDefault="00874068" w:rsidP="008740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4068" w:rsidRPr="00BC50B1" w:rsidRDefault="00874068" w:rsidP="0087406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74068" w:rsidRPr="00BC50B1" w:rsidRDefault="00874068" w:rsidP="00874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C50B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C50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C50B1">
        <w:rPr>
          <w:rFonts w:ascii="Times New Roman" w:hAnsi="Times New Roman" w:cs="Times New Roman"/>
          <w:sz w:val="24"/>
          <w:szCs w:val="24"/>
        </w:rPr>
        <w:t>Студентки    2  курса       213     группы</w:t>
      </w:r>
    </w:p>
    <w:p w:rsidR="00874068" w:rsidRDefault="00874068" w:rsidP="00874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50B1">
        <w:rPr>
          <w:rFonts w:ascii="Times New Roman" w:hAnsi="Times New Roman" w:cs="Times New Roman"/>
          <w:sz w:val="24"/>
          <w:szCs w:val="24"/>
        </w:rPr>
        <w:t>Направление (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  <w:r w:rsidRPr="00BC50B1">
        <w:rPr>
          <w:rFonts w:ascii="Times New Roman" w:hAnsi="Times New Roman" w:cs="Times New Roman"/>
          <w:sz w:val="24"/>
          <w:szCs w:val="24"/>
        </w:rPr>
        <w:t xml:space="preserve"> 050100 « </w:t>
      </w:r>
      <w:r>
        <w:rPr>
          <w:rFonts w:ascii="Times New Roman" w:hAnsi="Times New Roman" w:cs="Times New Roman"/>
          <w:sz w:val="24"/>
          <w:szCs w:val="24"/>
        </w:rPr>
        <w:t>Педагогическое образование»</w:t>
      </w:r>
    </w:p>
    <w:p w:rsidR="00874068" w:rsidRPr="00BC50B1" w:rsidRDefault="00874068" w:rsidP="00874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50B1">
        <w:rPr>
          <w:rFonts w:ascii="Times New Roman" w:hAnsi="Times New Roman" w:cs="Times New Roman"/>
          <w:sz w:val="24"/>
          <w:szCs w:val="24"/>
        </w:rPr>
        <w:t>Факультета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50B1">
        <w:rPr>
          <w:rFonts w:ascii="Times New Roman" w:hAnsi="Times New Roman" w:cs="Times New Roman"/>
          <w:sz w:val="24"/>
          <w:szCs w:val="24"/>
        </w:rPr>
        <w:t>педагогического и специального образования</w:t>
      </w:r>
    </w:p>
    <w:p w:rsidR="00874068" w:rsidRDefault="00874068" w:rsidP="008740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4068" w:rsidRPr="00BC50B1" w:rsidRDefault="00874068" w:rsidP="008740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C5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0B1">
        <w:rPr>
          <w:rFonts w:ascii="Times New Roman" w:hAnsi="Times New Roman" w:cs="Times New Roman"/>
          <w:b/>
          <w:sz w:val="28"/>
          <w:szCs w:val="28"/>
        </w:rPr>
        <w:t>Ягудиновой</w:t>
      </w:r>
      <w:proofErr w:type="spellEnd"/>
      <w:r w:rsidRPr="00BC50B1">
        <w:rPr>
          <w:rFonts w:ascii="Times New Roman" w:hAnsi="Times New Roman" w:cs="Times New Roman"/>
          <w:b/>
          <w:sz w:val="28"/>
          <w:szCs w:val="28"/>
        </w:rPr>
        <w:t xml:space="preserve"> Татьяны Викторовны</w:t>
      </w:r>
    </w:p>
    <w:p w:rsidR="00874068" w:rsidRDefault="00874068" w:rsidP="0087406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74068" w:rsidRDefault="00874068" w:rsidP="0087406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74068" w:rsidRPr="00BC50B1" w:rsidRDefault="00874068" w:rsidP="008740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C50B1">
        <w:rPr>
          <w:rFonts w:ascii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      (М.П.Зиновьева)</w:t>
      </w:r>
    </w:p>
    <w:p w:rsidR="00874068" w:rsidRDefault="00874068">
      <w:pPr>
        <w:rPr>
          <w:rFonts w:ascii="Times New Roman" w:hAnsi="Times New Roman" w:cs="Times New Roman"/>
          <w:sz w:val="28"/>
          <w:szCs w:val="28"/>
        </w:rPr>
      </w:pPr>
    </w:p>
    <w:p w:rsidR="00874068" w:rsidRPr="00001A81" w:rsidRDefault="00874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01A81">
        <w:rPr>
          <w:rFonts w:ascii="Times New Roman" w:hAnsi="Times New Roman" w:cs="Times New Roman"/>
          <w:b/>
          <w:sz w:val="28"/>
          <w:szCs w:val="28"/>
        </w:rPr>
        <w:t>Саратов 2014</w:t>
      </w:r>
    </w:p>
    <w:sectPr w:rsidR="00874068" w:rsidRPr="00001A81" w:rsidSect="00D051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20F5"/>
    <w:multiLevelType w:val="multilevel"/>
    <w:tmpl w:val="4222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8FA"/>
    <w:multiLevelType w:val="multilevel"/>
    <w:tmpl w:val="7E5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76290"/>
    <w:multiLevelType w:val="multilevel"/>
    <w:tmpl w:val="D49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1B1"/>
    <w:rsid w:val="00001A81"/>
    <w:rsid w:val="00006841"/>
    <w:rsid w:val="00007543"/>
    <w:rsid w:val="00016A71"/>
    <w:rsid w:val="00030260"/>
    <w:rsid w:val="00041201"/>
    <w:rsid w:val="00042E9E"/>
    <w:rsid w:val="0005105E"/>
    <w:rsid w:val="00065479"/>
    <w:rsid w:val="00066315"/>
    <w:rsid w:val="00070221"/>
    <w:rsid w:val="00077D4C"/>
    <w:rsid w:val="00080E04"/>
    <w:rsid w:val="00092F98"/>
    <w:rsid w:val="000C168A"/>
    <w:rsid w:val="000C3E6C"/>
    <w:rsid w:val="000D1468"/>
    <w:rsid w:val="000D3392"/>
    <w:rsid w:val="000E0C44"/>
    <w:rsid w:val="000E32AF"/>
    <w:rsid w:val="00111F35"/>
    <w:rsid w:val="00123971"/>
    <w:rsid w:val="00132215"/>
    <w:rsid w:val="001323FA"/>
    <w:rsid w:val="00154F12"/>
    <w:rsid w:val="001572E3"/>
    <w:rsid w:val="00165263"/>
    <w:rsid w:val="001653D0"/>
    <w:rsid w:val="00170F3E"/>
    <w:rsid w:val="00175670"/>
    <w:rsid w:val="00183269"/>
    <w:rsid w:val="00190A7C"/>
    <w:rsid w:val="001A58FC"/>
    <w:rsid w:val="001A7937"/>
    <w:rsid w:val="001B29B9"/>
    <w:rsid w:val="001B7D53"/>
    <w:rsid w:val="001D52C0"/>
    <w:rsid w:val="001F349B"/>
    <w:rsid w:val="00200502"/>
    <w:rsid w:val="00224CFB"/>
    <w:rsid w:val="00227227"/>
    <w:rsid w:val="00232F57"/>
    <w:rsid w:val="002421E2"/>
    <w:rsid w:val="00243F56"/>
    <w:rsid w:val="0026262F"/>
    <w:rsid w:val="00264312"/>
    <w:rsid w:val="002A2742"/>
    <w:rsid w:val="002A75FA"/>
    <w:rsid w:val="002B7F75"/>
    <w:rsid w:val="002D1C39"/>
    <w:rsid w:val="002D7B46"/>
    <w:rsid w:val="002E7B84"/>
    <w:rsid w:val="00306E7F"/>
    <w:rsid w:val="00311395"/>
    <w:rsid w:val="00312DEC"/>
    <w:rsid w:val="00314DAC"/>
    <w:rsid w:val="00315EC6"/>
    <w:rsid w:val="00342785"/>
    <w:rsid w:val="00345869"/>
    <w:rsid w:val="00362B17"/>
    <w:rsid w:val="00366270"/>
    <w:rsid w:val="00367049"/>
    <w:rsid w:val="0037739F"/>
    <w:rsid w:val="003A575E"/>
    <w:rsid w:val="003A7F2F"/>
    <w:rsid w:val="003D56EF"/>
    <w:rsid w:val="003D7DA1"/>
    <w:rsid w:val="003E014A"/>
    <w:rsid w:val="003E1C10"/>
    <w:rsid w:val="0040162A"/>
    <w:rsid w:val="004138DF"/>
    <w:rsid w:val="004144C4"/>
    <w:rsid w:val="004230F0"/>
    <w:rsid w:val="004308E1"/>
    <w:rsid w:val="00432BFB"/>
    <w:rsid w:val="00437BAF"/>
    <w:rsid w:val="004445B3"/>
    <w:rsid w:val="00447470"/>
    <w:rsid w:val="00451982"/>
    <w:rsid w:val="00457C4E"/>
    <w:rsid w:val="00473927"/>
    <w:rsid w:val="00477053"/>
    <w:rsid w:val="004815ED"/>
    <w:rsid w:val="004957EE"/>
    <w:rsid w:val="004A3DA6"/>
    <w:rsid w:val="004B66BB"/>
    <w:rsid w:val="004C07C1"/>
    <w:rsid w:val="004C2F19"/>
    <w:rsid w:val="004C444B"/>
    <w:rsid w:val="004C7CC9"/>
    <w:rsid w:val="004E730A"/>
    <w:rsid w:val="004E79D0"/>
    <w:rsid w:val="004F0ED5"/>
    <w:rsid w:val="00522B8E"/>
    <w:rsid w:val="005673B7"/>
    <w:rsid w:val="00583C5B"/>
    <w:rsid w:val="005A0ACA"/>
    <w:rsid w:val="005A4871"/>
    <w:rsid w:val="005B2E09"/>
    <w:rsid w:val="005B4AE3"/>
    <w:rsid w:val="005C6888"/>
    <w:rsid w:val="005D57F1"/>
    <w:rsid w:val="005F5CC2"/>
    <w:rsid w:val="006365DB"/>
    <w:rsid w:val="006442EC"/>
    <w:rsid w:val="006448FB"/>
    <w:rsid w:val="006449FF"/>
    <w:rsid w:val="00650AEB"/>
    <w:rsid w:val="00654BA4"/>
    <w:rsid w:val="006657F4"/>
    <w:rsid w:val="00676151"/>
    <w:rsid w:val="006969C8"/>
    <w:rsid w:val="006B1C44"/>
    <w:rsid w:val="006B41CB"/>
    <w:rsid w:val="006D75E9"/>
    <w:rsid w:val="006D776F"/>
    <w:rsid w:val="006E2EC0"/>
    <w:rsid w:val="006E3FEE"/>
    <w:rsid w:val="006E4140"/>
    <w:rsid w:val="006F1EA0"/>
    <w:rsid w:val="00753DC1"/>
    <w:rsid w:val="00763EC4"/>
    <w:rsid w:val="00764EFC"/>
    <w:rsid w:val="007837A1"/>
    <w:rsid w:val="00784DCA"/>
    <w:rsid w:val="00792874"/>
    <w:rsid w:val="007E1F4E"/>
    <w:rsid w:val="007E21C6"/>
    <w:rsid w:val="007E2BAB"/>
    <w:rsid w:val="007F4E22"/>
    <w:rsid w:val="008063A3"/>
    <w:rsid w:val="00806A99"/>
    <w:rsid w:val="0081169E"/>
    <w:rsid w:val="0082243D"/>
    <w:rsid w:val="00842106"/>
    <w:rsid w:val="008460BA"/>
    <w:rsid w:val="00847222"/>
    <w:rsid w:val="008502ED"/>
    <w:rsid w:val="008511D9"/>
    <w:rsid w:val="00854494"/>
    <w:rsid w:val="0086022D"/>
    <w:rsid w:val="008726B0"/>
    <w:rsid w:val="00874068"/>
    <w:rsid w:val="008741F6"/>
    <w:rsid w:val="00892916"/>
    <w:rsid w:val="008C0B43"/>
    <w:rsid w:val="008D1EC0"/>
    <w:rsid w:val="008E4F47"/>
    <w:rsid w:val="00910C06"/>
    <w:rsid w:val="0093013D"/>
    <w:rsid w:val="0093244B"/>
    <w:rsid w:val="00934168"/>
    <w:rsid w:val="00956F29"/>
    <w:rsid w:val="009678DD"/>
    <w:rsid w:val="00967B1E"/>
    <w:rsid w:val="00970333"/>
    <w:rsid w:val="00973976"/>
    <w:rsid w:val="00977343"/>
    <w:rsid w:val="009801D5"/>
    <w:rsid w:val="00984216"/>
    <w:rsid w:val="009A2089"/>
    <w:rsid w:val="009B527C"/>
    <w:rsid w:val="009C73CF"/>
    <w:rsid w:val="009E4A91"/>
    <w:rsid w:val="00A10531"/>
    <w:rsid w:val="00A10780"/>
    <w:rsid w:val="00A14348"/>
    <w:rsid w:val="00A146A8"/>
    <w:rsid w:val="00A16D7D"/>
    <w:rsid w:val="00A276D5"/>
    <w:rsid w:val="00A319CB"/>
    <w:rsid w:val="00A44C19"/>
    <w:rsid w:val="00A474FF"/>
    <w:rsid w:val="00A63A52"/>
    <w:rsid w:val="00A81222"/>
    <w:rsid w:val="00A85D5D"/>
    <w:rsid w:val="00A863EF"/>
    <w:rsid w:val="00A93680"/>
    <w:rsid w:val="00AA6342"/>
    <w:rsid w:val="00AB6CC7"/>
    <w:rsid w:val="00AC024A"/>
    <w:rsid w:val="00AC30DB"/>
    <w:rsid w:val="00AC3AD4"/>
    <w:rsid w:val="00AE68DA"/>
    <w:rsid w:val="00AF3751"/>
    <w:rsid w:val="00AF5815"/>
    <w:rsid w:val="00B01496"/>
    <w:rsid w:val="00B12216"/>
    <w:rsid w:val="00B1385A"/>
    <w:rsid w:val="00B30BA5"/>
    <w:rsid w:val="00B51586"/>
    <w:rsid w:val="00B55F00"/>
    <w:rsid w:val="00B746C5"/>
    <w:rsid w:val="00B81A42"/>
    <w:rsid w:val="00B835DE"/>
    <w:rsid w:val="00B8737D"/>
    <w:rsid w:val="00B87ABB"/>
    <w:rsid w:val="00BA3EAB"/>
    <w:rsid w:val="00BA6006"/>
    <w:rsid w:val="00BB139D"/>
    <w:rsid w:val="00BB295F"/>
    <w:rsid w:val="00BD111A"/>
    <w:rsid w:val="00BD5AA8"/>
    <w:rsid w:val="00BE1658"/>
    <w:rsid w:val="00BE418F"/>
    <w:rsid w:val="00BE68D9"/>
    <w:rsid w:val="00BF0C5B"/>
    <w:rsid w:val="00C10946"/>
    <w:rsid w:val="00C237E9"/>
    <w:rsid w:val="00C320CD"/>
    <w:rsid w:val="00C36E9E"/>
    <w:rsid w:val="00C371B1"/>
    <w:rsid w:val="00C47607"/>
    <w:rsid w:val="00C56C80"/>
    <w:rsid w:val="00C617E2"/>
    <w:rsid w:val="00C63503"/>
    <w:rsid w:val="00C6449B"/>
    <w:rsid w:val="00C64ACB"/>
    <w:rsid w:val="00C8556A"/>
    <w:rsid w:val="00C87551"/>
    <w:rsid w:val="00C97AB2"/>
    <w:rsid w:val="00CA056A"/>
    <w:rsid w:val="00CC0415"/>
    <w:rsid w:val="00CC469E"/>
    <w:rsid w:val="00CD7BC5"/>
    <w:rsid w:val="00CE7EF2"/>
    <w:rsid w:val="00D05155"/>
    <w:rsid w:val="00D11557"/>
    <w:rsid w:val="00D20BFA"/>
    <w:rsid w:val="00D20E21"/>
    <w:rsid w:val="00D21045"/>
    <w:rsid w:val="00D61BD1"/>
    <w:rsid w:val="00D935B8"/>
    <w:rsid w:val="00DB36B9"/>
    <w:rsid w:val="00DC6BCF"/>
    <w:rsid w:val="00DD39F2"/>
    <w:rsid w:val="00DE794E"/>
    <w:rsid w:val="00E04182"/>
    <w:rsid w:val="00E076A5"/>
    <w:rsid w:val="00E10945"/>
    <w:rsid w:val="00E1450C"/>
    <w:rsid w:val="00E2341F"/>
    <w:rsid w:val="00E713C7"/>
    <w:rsid w:val="00E74535"/>
    <w:rsid w:val="00E85B3D"/>
    <w:rsid w:val="00E95CD1"/>
    <w:rsid w:val="00EA1FAC"/>
    <w:rsid w:val="00EA6906"/>
    <w:rsid w:val="00EB246C"/>
    <w:rsid w:val="00EB3B49"/>
    <w:rsid w:val="00EB7746"/>
    <w:rsid w:val="00ED3CA5"/>
    <w:rsid w:val="00EE386B"/>
    <w:rsid w:val="00F23F8B"/>
    <w:rsid w:val="00F278CF"/>
    <w:rsid w:val="00F27B52"/>
    <w:rsid w:val="00F30DAE"/>
    <w:rsid w:val="00F41F27"/>
    <w:rsid w:val="00F4440D"/>
    <w:rsid w:val="00F64209"/>
    <w:rsid w:val="00F6539A"/>
    <w:rsid w:val="00F826ED"/>
    <w:rsid w:val="00F94429"/>
    <w:rsid w:val="00FA4FCD"/>
    <w:rsid w:val="00FD4F11"/>
    <w:rsid w:val="00FF46B7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1EA0"/>
  </w:style>
  <w:style w:type="character" w:styleId="a4">
    <w:name w:val="Strong"/>
    <w:basedOn w:val="a0"/>
    <w:uiPriority w:val="22"/>
    <w:qFormat/>
    <w:rsid w:val="006F1EA0"/>
    <w:rPr>
      <w:b/>
      <w:bCs/>
    </w:rPr>
  </w:style>
  <w:style w:type="character" w:styleId="a5">
    <w:name w:val="Emphasis"/>
    <w:basedOn w:val="a0"/>
    <w:uiPriority w:val="20"/>
    <w:qFormat/>
    <w:rsid w:val="006F1E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BD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95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6F29"/>
  </w:style>
  <w:style w:type="paragraph" w:customStyle="1" w:styleId="p7">
    <w:name w:val="p7"/>
    <w:basedOn w:val="a"/>
    <w:rsid w:val="0095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6F29"/>
  </w:style>
  <w:style w:type="paragraph" w:customStyle="1" w:styleId="p8">
    <w:name w:val="p8"/>
    <w:basedOn w:val="a"/>
    <w:rsid w:val="0095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7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1EA0"/>
  </w:style>
  <w:style w:type="character" w:styleId="a4">
    <w:name w:val="Strong"/>
    <w:basedOn w:val="a0"/>
    <w:uiPriority w:val="22"/>
    <w:qFormat/>
    <w:rsid w:val="006F1EA0"/>
    <w:rPr>
      <w:b/>
      <w:bCs/>
    </w:rPr>
  </w:style>
  <w:style w:type="character" w:styleId="a5">
    <w:name w:val="Emphasis"/>
    <w:basedOn w:val="a0"/>
    <w:uiPriority w:val="20"/>
    <w:qFormat/>
    <w:rsid w:val="006F1E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BD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95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6F29"/>
  </w:style>
  <w:style w:type="paragraph" w:customStyle="1" w:styleId="p7">
    <w:name w:val="p7"/>
    <w:basedOn w:val="a"/>
    <w:rsid w:val="0095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56F29"/>
  </w:style>
  <w:style w:type="paragraph" w:customStyle="1" w:styleId="p8">
    <w:name w:val="p8"/>
    <w:basedOn w:val="a"/>
    <w:rsid w:val="0095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740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0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4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6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8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0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8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7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uchportal.ru/load/192-1-0-164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E438-9DEE-4F65-AAB5-FA8A176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Татьяна</cp:lastModifiedBy>
  <cp:revision>18</cp:revision>
  <cp:lastPrinted>2024-03-27T15:32:00Z</cp:lastPrinted>
  <dcterms:created xsi:type="dcterms:W3CDTF">2014-11-09T18:43:00Z</dcterms:created>
  <dcterms:modified xsi:type="dcterms:W3CDTF">2024-03-27T15:35:00Z</dcterms:modified>
</cp:coreProperties>
</file>